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890E1A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3E78FF" w:rsidRPr="009A397B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3E78FF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8622E3" w:rsidRPr="008622E3" w:rsidRDefault="008622E3" w:rsidP="008622E3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8622E3">
                    <w:rPr>
                      <w:bCs/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3E78FF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8622E3">
                    <w:rPr>
                      <w:b/>
                      <w:bCs/>
                      <w:sz w:val="28"/>
                      <w:szCs w:val="28"/>
                    </w:rPr>
                    <w:t>3(1)</w:t>
                  </w:r>
                </w:p>
                <w:p w:rsidR="003E78FF" w:rsidRDefault="008622E3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20.03</w:t>
                  </w:r>
                  <w:r w:rsidR="003E78FF">
                    <w:rPr>
                      <w:b/>
                      <w:bCs/>
                      <w:sz w:val="28"/>
                      <w:szCs w:val="28"/>
                    </w:rPr>
                    <w:t>.2020</w:t>
                  </w:r>
                  <w:r w:rsidR="003E78FF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3E78FF" w:rsidRPr="008622E3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3E78FF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3E78FF" w:rsidRPr="00CA4664" w:rsidRDefault="008622E3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.03</w:t>
                  </w:r>
                  <w:r w:rsidR="003E78FF">
                    <w:rPr>
                      <w:sz w:val="24"/>
                      <w:szCs w:val="24"/>
                    </w:rPr>
                    <w:t>.2020</w:t>
                  </w:r>
                </w:p>
                <w:p w:rsidR="003E78FF" w:rsidRPr="00BD7969" w:rsidRDefault="003E78FF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E78FF" w:rsidRPr="00CA4664" w:rsidRDefault="003E78FF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3E78FF" w:rsidRPr="00CA4664" w:rsidRDefault="003E78FF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890E1A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890E1A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890E1A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8622E3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A44636" w:rsidRPr="008622E3" w:rsidRDefault="00A44636" w:rsidP="00A44636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8622E3" w:rsidRPr="008622E3" w:rsidRDefault="008622E3" w:rsidP="008622E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оссийская Федерация</w:t>
      </w:r>
    </w:p>
    <w:p w:rsidR="008622E3" w:rsidRPr="008622E3" w:rsidRDefault="008622E3" w:rsidP="008622E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дминистрация Трегубовского  сельского поселения</w:t>
      </w:r>
    </w:p>
    <w:p w:rsidR="008622E3" w:rsidRPr="008622E3" w:rsidRDefault="008622E3" w:rsidP="008622E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 района Новгородской области</w:t>
      </w:r>
    </w:p>
    <w:p w:rsidR="008622E3" w:rsidRPr="008622E3" w:rsidRDefault="008622E3" w:rsidP="008622E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8622E3" w:rsidRPr="008622E3" w:rsidRDefault="008622E3" w:rsidP="008622E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ЕНИЕ</w:t>
      </w: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 20.03.2020      №  28                                                                            </w:t>
      </w: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Cs/>
          <w:sz w:val="24"/>
          <w:szCs w:val="24"/>
          <w:vertAlign w:val="subscript"/>
        </w:rPr>
        <w:t>д. Трегубово</w:t>
      </w: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 назначении публичных слушаний </w:t>
      </w: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 проекту  решения Совета депутатов</w:t>
      </w: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  сельского поселения «О</w:t>
      </w: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несении изменений в Правила благоустройства </w:t>
      </w: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  сельского поселения»</w:t>
      </w:r>
    </w:p>
    <w:p w:rsidR="008622E3" w:rsidRPr="008622E3" w:rsidRDefault="008622E3" w:rsidP="008622E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соответствии с Федеральным законом от 06.12.2003 №131-ФЗ «Об общих принципах организации местного самоуправления в Российской Федерации», Уставом Трегубовского  сельского поселения </w:t>
      </w: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ЯЮ:</w:t>
      </w:r>
    </w:p>
    <w:p w:rsidR="008622E3" w:rsidRPr="008622E3" w:rsidRDefault="008622E3" w:rsidP="008622E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Cs/>
          <w:sz w:val="24"/>
          <w:szCs w:val="24"/>
          <w:vertAlign w:val="subscript"/>
        </w:rPr>
        <w:t>1. Назначить публичные слушания по проекту решения Совета депутатов Трегубовского  сельского поселения «О внесении изменений в Правила благоустройства  Трегубовского  сельского поселения» на 06.04.2020 года в 16 часов 00 минут в помещении Администрации Трегубовского  сельского поселения по адресу: Новгородская область, Чудовский район, д. Трегубово, ул.Школьная,дом 1, пом.32.</w:t>
      </w: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Cs/>
          <w:sz w:val="24"/>
          <w:szCs w:val="24"/>
          <w:vertAlign w:val="subscript"/>
        </w:rPr>
        <w:t>С проектом решения можно ознакомиться в Администрации Трегубовского  сельского поселения по адресу: Новгородская область, Чудовский район, д.Трегубово, ул.Школьная, дом 1, помещение 32.</w:t>
      </w: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Cs/>
          <w:sz w:val="24"/>
          <w:szCs w:val="24"/>
          <w:vertAlign w:val="subscript"/>
        </w:rPr>
        <w:t>2. Назначить ответственным за организацию и проведение публичных слушаний Заместителя Главы администрации Трегубовского  сельского поселения Андрееву Татьяну Геннадьевну .</w:t>
      </w: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8622E3">
        <w:rPr>
          <w:rFonts w:ascii="Times New Roman" w:hAnsi="Times New Roman" w:cs="Times New Roman"/>
          <w:bCs/>
          <w:sz w:val="24"/>
          <w:szCs w:val="24"/>
          <w:vertAlign w:val="subscript"/>
        </w:rPr>
        <w:t>3. Опубликовать настоящее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 сельского поселения в информационно-телекоммуникационной сети «Интернет».</w:t>
      </w: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8622E3" w:rsidRPr="008622E3" w:rsidRDefault="008622E3" w:rsidP="008622E3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8622E3" w:rsidRPr="008622E3" w:rsidRDefault="008622E3" w:rsidP="008622E3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Глава поселения   </w:t>
      </w:r>
      <w:r w:rsidRPr="008622E3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С.Б.Алексеев</w:t>
      </w:r>
    </w:p>
    <w:p w:rsidR="008622E3" w:rsidRDefault="008622E3" w:rsidP="00A44636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______</w:t>
      </w:r>
    </w:p>
    <w:p w:rsidR="008622E3" w:rsidRPr="008622E3" w:rsidRDefault="008622E3" w:rsidP="00A44636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8622E3" w:rsidRDefault="008622E3" w:rsidP="00A4463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8622E3" w:rsidRDefault="008622E3" w:rsidP="00A4463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8622E3" w:rsidRDefault="008622E3" w:rsidP="00A4463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8622E3" w:rsidRDefault="008622E3" w:rsidP="00A4463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8622E3" w:rsidRDefault="008622E3" w:rsidP="00A4463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8622E3" w:rsidRDefault="008622E3" w:rsidP="00A4463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8622E3" w:rsidRDefault="008622E3" w:rsidP="00A4463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8622E3" w:rsidRDefault="008622E3" w:rsidP="00A4463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8622E3" w:rsidRDefault="008622E3" w:rsidP="00A4463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8622E3" w:rsidRDefault="008622E3" w:rsidP="00A4463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8622E3" w:rsidRPr="003E78FF" w:rsidRDefault="008622E3" w:rsidP="00A4463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8622E3">
        <w:rPr>
          <w:rFonts w:ascii="Times New Roman" w:hAnsi="Times New Roman" w:cs="Times New Roman"/>
          <w:b/>
          <w:bCs/>
          <w:sz w:val="20"/>
          <w:szCs w:val="20"/>
        </w:rPr>
        <w:t>дписан  в печать:           20.03</w:t>
      </w:r>
      <w:r w:rsidR="00146710">
        <w:rPr>
          <w:rFonts w:ascii="Times New Roman" w:hAnsi="Times New Roman" w:cs="Times New Roman"/>
          <w:b/>
          <w:bCs/>
          <w:sz w:val="20"/>
          <w:szCs w:val="20"/>
        </w:rPr>
        <w:t>.2020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1A3A6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1A" w:rsidRDefault="00890E1A">
      <w:pPr>
        <w:spacing w:after="0" w:line="240" w:lineRule="auto"/>
      </w:pPr>
      <w:r>
        <w:separator/>
      </w:r>
    </w:p>
  </w:endnote>
  <w:endnote w:type="continuationSeparator" w:id="0">
    <w:p w:rsidR="00890E1A" w:rsidRDefault="0089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1A" w:rsidRDefault="00890E1A">
      <w:pPr>
        <w:spacing w:after="0" w:line="240" w:lineRule="auto"/>
      </w:pPr>
      <w:r>
        <w:separator/>
      </w:r>
    </w:p>
  </w:footnote>
  <w:footnote w:type="continuationSeparator" w:id="0">
    <w:p w:rsidR="00890E1A" w:rsidRDefault="0089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FF" w:rsidRDefault="00890E1A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3E78FF" w:rsidRPr="007555F3" w:rsidRDefault="003E78FF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 w:rsidR="008622E3">
                  <w:rPr>
                    <w:b/>
                    <w:bCs/>
                    <w:i/>
                    <w:iCs/>
                    <w:u w:val="single"/>
                  </w:rPr>
                  <w:t>нь «МИГ Трегубово»  пятница, 20 МАРТА   2020 года № 3(1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3E78FF" w:rsidRPr="007555F3" w:rsidRDefault="003E78FF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8622E3" w:rsidRPr="008622E3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352A28"/>
    <w:multiLevelType w:val="hybridMultilevel"/>
    <w:tmpl w:val="03E4AF06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60916"/>
    <w:multiLevelType w:val="hybridMultilevel"/>
    <w:tmpl w:val="C62AB1E8"/>
    <w:lvl w:ilvl="0" w:tplc="DD7EA5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4A4"/>
    <w:multiLevelType w:val="hybridMultilevel"/>
    <w:tmpl w:val="AE64D3FC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47C1"/>
    <w:multiLevelType w:val="hybridMultilevel"/>
    <w:tmpl w:val="4BD4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9156D"/>
    <w:multiLevelType w:val="hybridMultilevel"/>
    <w:tmpl w:val="A920CA4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>
    <w:nsid w:val="41202CA0"/>
    <w:multiLevelType w:val="hybridMultilevel"/>
    <w:tmpl w:val="250C97FE"/>
    <w:lvl w:ilvl="0" w:tplc="0556091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657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53693"/>
    <w:multiLevelType w:val="hybridMultilevel"/>
    <w:tmpl w:val="25AA6ABC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77913"/>
    <w:multiLevelType w:val="hybridMultilevel"/>
    <w:tmpl w:val="F7D44C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03AAD"/>
    <w:multiLevelType w:val="hybridMultilevel"/>
    <w:tmpl w:val="9D0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2"/>
  </w:num>
  <w:num w:numId="5">
    <w:abstractNumId w:val="5"/>
  </w:num>
  <w:num w:numId="6">
    <w:abstractNumId w:val="2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7"/>
  </w:num>
  <w:num w:numId="13">
    <w:abstractNumId w:val="4"/>
  </w:num>
  <w:num w:numId="14">
    <w:abstractNumId w:val="26"/>
  </w:num>
  <w:num w:numId="15">
    <w:abstractNumId w:val="10"/>
  </w:num>
  <w:num w:numId="16">
    <w:abstractNumId w:val="11"/>
  </w:num>
  <w:num w:numId="17">
    <w:abstractNumId w:val="25"/>
  </w:num>
  <w:num w:numId="18">
    <w:abstractNumId w:val="14"/>
  </w:num>
  <w:num w:numId="19">
    <w:abstractNumId w:val="2"/>
  </w:num>
  <w:num w:numId="20">
    <w:abstractNumId w:val="18"/>
  </w:num>
  <w:num w:numId="21">
    <w:abstractNumId w:val="7"/>
  </w:num>
  <w:num w:numId="22">
    <w:abstractNumId w:val="8"/>
  </w:num>
  <w:num w:numId="23">
    <w:abstractNumId w:val="17"/>
  </w:num>
  <w:num w:numId="24">
    <w:abstractNumId w:val="19"/>
  </w:num>
  <w:num w:numId="25">
    <w:abstractNumId w:val="21"/>
  </w:num>
  <w:num w:numId="26">
    <w:abstractNumId w:val="23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0C13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0F7309"/>
    <w:rsid w:val="0010183C"/>
    <w:rsid w:val="00107BC4"/>
    <w:rsid w:val="001116CC"/>
    <w:rsid w:val="00112E44"/>
    <w:rsid w:val="00131EEB"/>
    <w:rsid w:val="00146710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1F2056"/>
    <w:rsid w:val="00202336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6607"/>
    <w:rsid w:val="00287326"/>
    <w:rsid w:val="002909BD"/>
    <w:rsid w:val="002B780B"/>
    <w:rsid w:val="002C00C1"/>
    <w:rsid w:val="002C59BE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B1CF0"/>
    <w:rsid w:val="003B4B83"/>
    <w:rsid w:val="003C7408"/>
    <w:rsid w:val="003E7790"/>
    <w:rsid w:val="003E78FF"/>
    <w:rsid w:val="003F719A"/>
    <w:rsid w:val="00413745"/>
    <w:rsid w:val="00415D7A"/>
    <w:rsid w:val="004226EB"/>
    <w:rsid w:val="00426340"/>
    <w:rsid w:val="0042706B"/>
    <w:rsid w:val="0043754F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15AD7"/>
    <w:rsid w:val="0053630A"/>
    <w:rsid w:val="00541388"/>
    <w:rsid w:val="005474CE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D33CE"/>
    <w:rsid w:val="005D7AA3"/>
    <w:rsid w:val="005F00DB"/>
    <w:rsid w:val="005F19FE"/>
    <w:rsid w:val="005F389A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590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00B17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9772F"/>
    <w:rsid w:val="007A1FC3"/>
    <w:rsid w:val="007C0B97"/>
    <w:rsid w:val="007C27C5"/>
    <w:rsid w:val="007D48E9"/>
    <w:rsid w:val="007F2444"/>
    <w:rsid w:val="008043FA"/>
    <w:rsid w:val="008056A6"/>
    <w:rsid w:val="008159F5"/>
    <w:rsid w:val="00815A19"/>
    <w:rsid w:val="00832CE2"/>
    <w:rsid w:val="00833628"/>
    <w:rsid w:val="00833ED7"/>
    <w:rsid w:val="00835D2E"/>
    <w:rsid w:val="00843C0A"/>
    <w:rsid w:val="00844CF7"/>
    <w:rsid w:val="00846365"/>
    <w:rsid w:val="00856218"/>
    <w:rsid w:val="00860DA6"/>
    <w:rsid w:val="008622E3"/>
    <w:rsid w:val="00872813"/>
    <w:rsid w:val="00880388"/>
    <w:rsid w:val="00890E1A"/>
    <w:rsid w:val="008927FF"/>
    <w:rsid w:val="008A42AD"/>
    <w:rsid w:val="008A6BB5"/>
    <w:rsid w:val="008B0FA8"/>
    <w:rsid w:val="008B2813"/>
    <w:rsid w:val="008B5065"/>
    <w:rsid w:val="008B5D09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27176"/>
    <w:rsid w:val="009308DD"/>
    <w:rsid w:val="00934C14"/>
    <w:rsid w:val="00940A5D"/>
    <w:rsid w:val="00945934"/>
    <w:rsid w:val="0094694A"/>
    <w:rsid w:val="009742ED"/>
    <w:rsid w:val="00975119"/>
    <w:rsid w:val="0098103D"/>
    <w:rsid w:val="009837FC"/>
    <w:rsid w:val="00993BAE"/>
    <w:rsid w:val="00996347"/>
    <w:rsid w:val="009A397B"/>
    <w:rsid w:val="009E07B6"/>
    <w:rsid w:val="009E1C71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44636"/>
    <w:rsid w:val="00A515F7"/>
    <w:rsid w:val="00A53123"/>
    <w:rsid w:val="00A60DC9"/>
    <w:rsid w:val="00A665C9"/>
    <w:rsid w:val="00A820A6"/>
    <w:rsid w:val="00A858BA"/>
    <w:rsid w:val="00A90D48"/>
    <w:rsid w:val="00A93B01"/>
    <w:rsid w:val="00A97B1E"/>
    <w:rsid w:val="00AB0FE4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25F73"/>
    <w:rsid w:val="00B36916"/>
    <w:rsid w:val="00B36A49"/>
    <w:rsid w:val="00B40C89"/>
    <w:rsid w:val="00B45B94"/>
    <w:rsid w:val="00B57977"/>
    <w:rsid w:val="00B6182C"/>
    <w:rsid w:val="00B672E9"/>
    <w:rsid w:val="00B87829"/>
    <w:rsid w:val="00B95CEA"/>
    <w:rsid w:val="00BA4257"/>
    <w:rsid w:val="00BB34F9"/>
    <w:rsid w:val="00BC02F8"/>
    <w:rsid w:val="00BD1340"/>
    <w:rsid w:val="00BD5986"/>
    <w:rsid w:val="00BD7969"/>
    <w:rsid w:val="00BE1578"/>
    <w:rsid w:val="00BF1FEC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15DE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C17E2"/>
    <w:rsid w:val="00DD2E73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B4A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99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ED01-6502-4A58-ABA3-35D31AFD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82</cp:revision>
  <cp:lastPrinted>2016-05-27T12:33:00Z</cp:lastPrinted>
  <dcterms:created xsi:type="dcterms:W3CDTF">2014-06-20T07:25:00Z</dcterms:created>
  <dcterms:modified xsi:type="dcterms:W3CDTF">2020-04-05T12:58:00Z</dcterms:modified>
</cp:coreProperties>
</file>